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B6F91" w:rsidRPr="00CB03A1" w:rsidRDefault="00BB6F91" w:rsidP="000A7135">
      <w:pPr>
        <w:rPr>
          <w:rFonts w:ascii="ＭＳ ゴシック" w:eastAsia="ＭＳ ゴシック" w:hAnsi="ＭＳ ゴシック"/>
          <w:sz w:val="22"/>
        </w:rPr>
      </w:pPr>
      <w:r w:rsidRPr="00CB03A1">
        <w:rPr>
          <w:rFonts w:ascii="ＭＳ ゴシック" w:eastAsia="ＭＳ ゴシック" w:hAnsi="ＭＳ ゴシック" w:hint="eastAsia"/>
          <w:sz w:val="22"/>
        </w:rPr>
        <w:t>様式第</w:t>
      </w:r>
      <w:r w:rsidR="00FE5C13" w:rsidRPr="00CB03A1">
        <w:rPr>
          <w:rFonts w:ascii="ＭＳ ゴシック" w:eastAsia="ＭＳ ゴシック" w:hAnsi="ＭＳ ゴシック" w:hint="eastAsia"/>
          <w:sz w:val="22"/>
        </w:rPr>
        <w:t>7</w:t>
      </w:r>
      <w:r w:rsidRPr="00CB03A1">
        <w:rPr>
          <w:rFonts w:ascii="ＭＳ ゴシック" w:eastAsia="ＭＳ ゴシック" w:hAnsi="ＭＳ ゴシック" w:hint="eastAsia"/>
          <w:sz w:val="22"/>
        </w:rPr>
        <w:t>-3号</w:t>
      </w:r>
    </w:p>
    <w:p w:rsidR="00BB6F91" w:rsidRPr="00CB03A1" w:rsidRDefault="00FE5C13" w:rsidP="00BB6F91">
      <w:pPr>
        <w:jc w:val="center"/>
        <w:rPr>
          <w:rFonts w:ascii="ＭＳ ゴシック" w:eastAsia="ＭＳ ゴシック" w:hAnsi="ＭＳ ゴシック"/>
          <w:sz w:val="32"/>
        </w:rPr>
      </w:pPr>
      <w:r w:rsidRPr="00CB03A1">
        <w:rPr>
          <w:rFonts w:ascii="ＭＳ ゴシック" w:eastAsia="ＭＳ ゴシック" w:hAnsi="ＭＳ ゴシック" w:hint="eastAsia"/>
          <w:sz w:val="32"/>
        </w:rPr>
        <w:t xml:space="preserve">単　位　ク　ラ　ブ　台　帳　</w:t>
      </w:r>
    </w:p>
    <w:p w:rsidR="00BB6F91" w:rsidRPr="00CB03A1" w:rsidRDefault="00F61ADD" w:rsidP="00BB6F91">
      <w:pPr>
        <w:jc w:val="right"/>
        <w:outlineLvl w:val="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（　　</w:t>
      </w:r>
      <w:r w:rsidR="00FD34CD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B61932" w:rsidRPr="00CB03A1">
        <w:rPr>
          <w:rFonts w:ascii="ＭＳ ゴシック" w:eastAsia="ＭＳ ゴシック" w:hAnsi="ＭＳ ゴシック" w:hint="eastAsia"/>
          <w:sz w:val="22"/>
        </w:rPr>
        <w:t>年４月１</w:t>
      </w:r>
      <w:r w:rsidR="00BB6F91" w:rsidRPr="00CB03A1">
        <w:rPr>
          <w:rFonts w:ascii="ＭＳ ゴシック" w:eastAsia="ＭＳ ゴシック" w:hAnsi="ＭＳ ゴシック" w:hint="eastAsia"/>
          <w:sz w:val="22"/>
        </w:rPr>
        <w:t>日現在）</w:t>
      </w:r>
    </w:p>
    <w:tbl>
      <w:tblPr>
        <w:tblW w:w="9387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0"/>
        <w:gridCol w:w="1849"/>
        <w:gridCol w:w="1559"/>
        <w:gridCol w:w="1535"/>
        <w:gridCol w:w="1587"/>
        <w:gridCol w:w="1587"/>
      </w:tblGrid>
      <w:tr w:rsidR="00FE5C13" w:rsidRPr="00CB03A1" w:rsidTr="003D52F3">
        <w:trPr>
          <w:trHeight w:val="1086"/>
        </w:trPr>
        <w:tc>
          <w:tcPr>
            <w:tcW w:w="127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FE5C13" w:rsidRPr="00CB03A1" w:rsidRDefault="00FE5C13" w:rsidP="00203194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CB03A1">
              <w:rPr>
                <w:rFonts w:ascii="ＭＳ ゴシック" w:eastAsia="ＭＳ ゴシック" w:hAnsi="ＭＳ ゴシック" w:hint="eastAsia"/>
                <w:sz w:val="24"/>
              </w:rPr>
              <w:t>高齢者</w:t>
            </w:r>
          </w:p>
          <w:p w:rsidR="00FE5C13" w:rsidRPr="00CB03A1" w:rsidRDefault="00FE5C13" w:rsidP="00203194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CB03A1">
              <w:rPr>
                <w:rFonts w:ascii="ＭＳ ゴシック" w:eastAsia="ＭＳ ゴシック" w:hAnsi="ＭＳ ゴシック" w:hint="eastAsia"/>
                <w:sz w:val="24"/>
              </w:rPr>
              <w:t>クラブ名</w:t>
            </w:r>
          </w:p>
        </w:tc>
        <w:tc>
          <w:tcPr>
            <w:tcW w:w="8117" w:type="dxa"/>
            <w:gridSpan w:val="5"/>
            <w:tcBorders>
              <w:top w:val="single" w:sz="12" w:space="0" w:color="auto"/>
              <w:bottom w:val="single" w:sz="8" w:space="0" w:color="auto"/>
            </w:tcBorders>
          </w:tcPr>
          <w:p w:rsidR="00FE5C13" w:rsidRPr="00CB03A1" w:rsidRDefault="00FE5C13" w:rsidP="00BB6F9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5420D" w:rsidRPr="00CB03A1" w:rsidTr="003D52F3">
        <w:trPr>
          <w:trHeight w:val="676"/>
        </w:trPr>
        <w:tc>
          <w:tcPr>
            <w:tcW w:w="1270" w:type="dxa"/>
            <w:tcBorders>
              <w:top w:val="single" w:sz="8" w:space="0" w:color="auto"/>
            </w:tcBorders>
            <w:vAlign w:val="center"/>
          </w:tcPr>
          <w:p w:rsidR="0055420D" w:rsidRPr="00CB03A1" w:rsidRDefault="0055420D" w:rsidP="00203194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CB03A1">
              <w:rPr>
                <w:rFonts w:ascii="ＭＳ ゴシック" w:eastAsia="ＭＳ ゴシック" w:hAnsi="ＭＳ ゴシック" w:hint="eastAsia"/>
                <w:sz w:val="24"/>
              </w:rPr>
              <w:t>会員数</w:t>
            </w:r>
          </w:p>
        </w:tc>
        <w:tc>
          <w:tcPr>
            <w:tcW w:w="8117" w:type="dxa"/>
            <w:gridSpan w:val="5"/>
            <w:tcBorders>
              <w:top w:val="single" w:sz="8" w:space="0" w:color="auto"/>
            </w:tcBorders>
            <w:vAlign w:val="center"/>
          </w:tcPr>
          <w:p w:rsidR="0055420D" w:rsidRPr="00CB03A1" w:rsidRDefault="0055420D" w:rsidP="00203194">
            <w:pPr>
              <w:pStyle w:val="a9"/>
              <w:spacing w:line="400" w:lineRule="exact"/>
              <w:rPr>
                <w:rFonts w:ascii="ＭＳ ゴシック" w:eastAsia="ＭＳ ゴシック" w:hAnsi="ＭＳ ゴシック"/>
                <w:szCs w:val="24"/>
              </w:rPr>
            </w:pPr>
            <w:r w:rsidRPr="00CB03A1">
              <w:rPr>
                <w:rFonts w:ascii="ＭＳ ゴシック" w:eastAsia="ＭＳ ゴシック" w:hAnsi="ＭＳ ゴシック" w:hint="eastAsia"/>
                <w:szCs w:val="24"/>
              </w:rPr>
              <w:t>男性会員　　　　名：女性会員　　　　名：合計　　　　名</w:t>
            </w:r>
          </w:p>
        </w:tc>
      </w:tr>
      <w:tr w:rsidR="00203194" w:rsidRPr="00CB03A1" w:rsidTr="003D52F3">
        <w:trPr>
          <w:cantSplit/>
          <w:trHeight w:val="423"/>
        </w:trPr>
        <w:tc>
          <w:tcPr>
            <w:tcW w:w="1270" w:type="dxa"/>
            <w:vMerge w:val="restart"/>
            <w:vAlign w:val="center"/>
          </w:tcPr>
          <w:p w:rsidR="00203194" w:rsidRPr="00CB03A1" w:rsidRDefault="00203194" w:rsidP="00BB6F91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CB03A1">
              <w:rPr>
                <w:rFonts w:ascii="ＭＳ ゴシック" w:eastAsia="ＭＳ ゴシック" w:hAnsi="ＭＳ ゴシック" w:hint="eastAsia"/>
                <w:sz w:val="24"/>
              </w:rPr>
              <w:t>年齢別</w:t>
            </w:r>
          </w:p>
          <w:p w:rsidR="00203194" w:rsidRPr="00CB03A1" w:rsidRDefault="00203194" w:rsidP="00BB6F91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CB03A1">
              <w:rPr>
                <w:rFonts w:ascii="ＭＳ ゴシック" w:eastAsia="ＭＳ ゴシック" w:hAnsi="ＭＳ ゴシック" w:hint="eastAsia"/>
                <w:sz w:val="24"/>
              </w:rPr>
              <w:t>会員数</w:t>
            </w:r>
          </w:p>
        </w:tc>
        <w:tc>
          <w:tcPr>
            <w:tcW w:w="1849" w:type="dxa"/>
            <w:vMerge w:val="restart"/>
            <w:vAlign w:val="center"/>
          </w:tcPr>
          <w:p w:rsidR="00203194" w:rsidRPr="00CB03A1" w:rsidRDefault="00203194" w:rsidP="00BB6F9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B03A1">
              <w:rPr>
                <w:rFonts w:ascii="ＭＳ ゴシック" w:eastAsia="ＭＳ ゴシック" w:hAnsi="ＭＳ ゴシック" w:hint="eastAsia"/>
                <w:sz w:val="24"/>
              </w:rPr>
              <w:t>年　齢　別</w:t>
            </w:r>
          </w:p>
        </w:tc>
        <w:tc>
          <w:tcPr>
            <w:tcW w:w="3094" w:type="dxa"/>
            <w:gridSpan w:val="2"/>
            <w:vAlign w:val="center"/>
          </w:tcPr>
          <w:p w:rsidR="00203194" w:rsidRPr="00CB03A1" w:rsidRDefault="00203194" w:rsidP="00BB6F9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B03A1">
              <w:rPr>
                <w:rFonts w:ascii="ＭＳ ゴシック" w:eastAsia="ＭＳ ゴシック" w:hAnsi="ＭＳ ゴシック" w:hint="eastAsia"/>
                <w:sz w:val="24"/>
              </w:rPr>
              <w:t>正会員</w:t>
            </w:r>
          </w:p>
        </w:tc>
        <w:tc>
          <w:tcPr>
            <w:tcW w:w="3174" w:type="dxa"/>
            <w:gridSpan w:val="2"/>
          </w:tcPr>
          <w:p w:rsidR="00203194" w:rsidRPr="00CB03A1" w:rsidRDefault="00203194" w:rsidP="00BB6F9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B03A1">
              <w:rPr>
                <w:rFonts w:ascii="ＭＳ ゴシック" w:eastAsia="ＭＳ ゴシック" w:hAnsi="ＭＳ ゴシック" w:hint="eastAsia"/>
                <w:sz w:val="24"/>
              </w:rPr>
              <w:t>準会員</w:t>
            </w:r>
          </w:p>
        </w:tc>
      </w:tr>
      <w:tr w:rsidR="00203194" w:rsidRPr="00CB03A1" w:rsidTr="003D52F3">
        <w:trPr>
          <w:cantSplit/>
          <w:trHeight w:val="423"/>
        </w:trPr>
        <w:tc>
          <w:tcPr>
            <w:tcW w:w="1270" w:type="dxa"/>
            <w:vMerge/>
            <w:vAlign w:val="center"/>
          </w:tcPr>
          <w:p w:rsidR="00203194" w:rsidRPr="00CB03A1" w:rsidRDefault="00203194" w:rsidP="00BB6F91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9" w:type="dxa"/>
            <w:vMerge/>
            <w:vAlign w:val="center"/>
          </w:tcPr>
          <w:p w:rsidR="00203194" w:rsidRPr="00CB03A1" w:rsidRDefault="00203194" w:rsidP="00BB6F9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203194" w:rsidRPr="00CB03A1" w:rsidRDefault="00203194" w:rsidP="00BB6F9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B03A1">
              <w:rPr>
                <w:rFonts w:ascii="ＭＳ ゴシック" w:eastAsia="ＭＳ ゴシック" w:hAnsi="ＭＳ ゴシック" w:hint="eastAsia"/>
                <w:sz w:val="24"/>
              </w:rPr>
              <w:t>男　　性</w:t>
            </w:r>
          </w:p>
        </w:tc>
        <w:tc>
          <w:tcPr>
            <w:tcW w:w="1535" w:type="dxa"/>
            <w:vAlign w:val="center"/>
          </w:tcPr>
          <w:p w:rsidR="00203194" w:rsidRPr="00CB03A1" w:rsidRDefault="00203194" w:rsidP="00BB6F9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B03A1">
              <w:rPr>
                <w:rFonts w:ascii="ＭＳ ゴシック" w:eastAsia="ＭＳ ゴシック" w:hAnsi="ＭＳ ゴシック" w:hint="eastAsia"/>
                <w:sz w:val="24"/>
              </w:rPr>
              <w:t>女　　性</w:t>
            </w:r>
          </w:p>
        </w:tc>
        <w:tc>
          <w:tcPr>
            <w:tcW w:w="1587" w:type="dxa"/>
          </w:tcPr>
          <w:p w:rsidR="00203194" w:rsidRPr="00CB03A1" w:rsidRDefault="00203194" w:rsidP="00BB6F9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B03A1">
              <w:rPr>
                <w:rFonts w:ascii="ＭＳ ゴシック" w:eastAsia="ＭＳ ゴシック" w:hAnsi="ＭＳ ゴシック" w:hint="eastAsia"/>
                <w:sz w:val="24"/>
              </w:rPr>
              <w:t>男　　性</w:t>
            </w:r>
          </w:p>
        </w:tc>
        <w:tc>
          <w:tcPr>
            <w:tcW w:w="1587" w:type="dxa"/>
          </w:tcPr>
          <w:p w:rsidR="00203194" w:rsidRPr="00CB03A1" w:rsidRDefault="00203194" w:rsidP="00BB6F9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B03A1">
              <w:rPr>
                <w:rFonts w:ascii="ＭＳ ゴシック" w:eastAsia="ＭＳ ゴシック" w:hAnsi="ＭＳ ゴシック" w:hint="eastAsia"/>
                <w:sz w:val="24"/>
              </w:rPr>
              <w:t>女　　性</w:t>
            </w:r>
          </w:p>
        </w:tc>
      </w:tr>
      <w:tr w:rsidR="0055420D" w:rsidRPr="00CB03A1" w:rsidTr="003D52F3">
        <w:trPr>
          <w:cantSplit/>
          <w:trHeight w:val="424"/>
        </w:trPr>
        <w:tc>
          <w:tcPr>
            <w:tcW w:w="1270" w:type="dxa"/>
            <w:vMerge/>
            <w:vAlign w:val="center"/>
          </w:tcPr>
          <w:p w:rsidR="0055420D" w:rsidRPr="00CB03A1" w:rsidRDefault="0055420D" w:rsidP="00BB6F91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9" w:type="dxa"/>
            <w:vAlign w:val="center"/>
          </w:tcPr>
          <w:p w:rsidR="0055420D" w:rsidRPr="00CB03A1" w:rsidRDefault="0055420D" w:rsidP="00BB6F91">
            <w:pPr>
              <w:rPr>
                <w:rFonts w:ascii="ＭＳ ゴシック" w:eastAsia="ＭＳ ゴシック" w:hAnsi="ＭＳ ゴシック"/>
                <w:sz w:val="24"/>
              </w:rPr>
            </w:pPr>
            <w:r w:rsidRPr="00CB03A1">
              <w:rPr>
                <w:rFonts w:ascii="ＭＳ ゴシック" w:eastAsia="ＭＳ ゴシック" w:hAnsi="ＭＳ ゴシック" w:hint="eastAsia"/>
                <w:sz w:val="24"/>
              </w:rPr>
              <w:t>① 60歳未満</w:t>
            </w:r>
          </w:p>
        </w:tc>
        <w:tc>
          <w:tcPr>
            <w:tcW w:w="1559" w:type="dxa"/>
            <w:vAlign w:val="center"/>
          </w:tcPr>
          <w:p w:rsidR="0055420D" w:rsidRPr="00CB03A1" w:rsidRDefault="0055420D" w:rsidP="00BB6F91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B03A1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1535" w:type="dxa"/>
            <w:vAlign w:val="center"/>
          </w:tcPr>
          <w:p w:rsidR="0055420D" w:rsidRPr="00CB03A1" w:rsidRDefault="0055420D" w:rsidP="00BB6F91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B03A1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1587" w:type="dxa"/>
          </w:tcPr>
          <w:p w:rsidR="0055420D" w:rsidRPr="00CB03A1" w:rsidRDefault="0055420D" w:rsidP="00BB6F91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B03A1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1587" w:type="dxa"/>
          </w:tcPr>
          <w:p w:rsidR="0055420D" w:rsidRPr="00CB03A1" w:rsidRDefault="0055420D" w:rsidP="00BB6F91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B03A1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</w:tr>
      <w:tr w:rsidR="0055420D" w:rsidRPr="00CB03A1" w:rsidTr="003D52F3">
        <w:trPr>
          <w:cantSplit/>
          <w:trHeight w:val="424"/>
        </w:trPr>
        <w:tc>
          <w:tcPr>
            <w:tcW w:w="1270" w:type="dxa"/>
            <w:vMerge/>
            <w:vAlign w:val="center"/>
          </w:tcPr>
          <w:p w:rsidR="0055420D" w:rsidRPr="00CB03A1" w:rsidRDefault="0055420D" w:rsidP="00BB6F91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9" w:type="dxa"/>
            <w:vAlign w:val="center"/>
          </w:tcPr>
          <w:p w:rsidR="0055420D" w:rsidRPr="00CB03A1" w:rsidRDefault="0055420D" w:rsidP="00BB6F91">
            <w:pPr>
              <w:rPr>
                <w:rFonts w:ascii="ＭＳ ゴシック" w:eastAsia="ＭＳ ゴシック" w:hAnsi="ＭＳ ゴシック"/>
                <w:sz w:val="24"/>
              </w:rPr>
            </w:pPr>
            <w:r w:rsidRPr="00CB03A1">
              <w:rPr>
                <w:rFonts w:ascii="ＭＳ ゴシック" w:eastAsia="ＭＳ ゴシック" w:hAnsi="ＭＳ ゴシック" w:hint="eastAsia"/>
                <w:sz w:val="24"/>
              </w:rPr>
              <w:t>② 60～64歳</w:t>
            </w:r>
          </w:p>
        </w:tc>
        <w:tc>
          <w:tcPr>
            <w:tcW w:w="1559" w:type="dxa"/>
            <w:vAlign w:val="center"/>
          </w:tcPr>
          <w:p w:rsidR="0055420D" w:rsidRPr="00CB03A1" w:rsidRDefault="0055420D" w:rsidP="0055420D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B03A1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1535" w:type="dxa"/>
            <w:vAlign w:val="center"/>
          </w:tcPr>
          <w:p w:rsidR="0055420D" w:rsidRPr="00CB03A1" w:rsidRDefault="0055420D" w:rsidP="0055420D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B03A1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1587" w:type="dxa"/>
          </w:tcPr>
          <w:p w:rsidR="0055420D" w:rsidRPr="00CB03A1" w:rsidRDefault="0055420D" w:rsidP="0055420D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B03A1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1587" w:type="dxa"/>
          </w:tcPr>
          <w:p w:rsidR="0055420D" w:rsidRPr="00CB03A1" w:rsidRDefault="0055420D" w:rsidP="0055420D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B03A1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</w:tr>
      <w:tr w:rsidR="0055420D" w:rsidRPr="00CB03A1" w:rsidTr="003D52F3">
        <w:trPr>
          <w:cantSplit/>
          <w:trHeight w:val="424"/>
        </w:trPr>
        <w:tc>
          <w:tcPr>
            <w:tcW w:w="1270" w:type="dxa"/>
            <w:vMerge/>
            <w:vAlign w:val="center"/>
          </w:tcPr>
          <w:p w:rsidR="0055420D" w:rsidRPr="00CB03A1" w:rsidRDefault="0055420D" w:rsidP="00BB6F91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9" w:type="dxa"/>
            <w:vAlign w:val="center"/>
          </w:tcPr>
          <w:p w:rsidR="0055420D" w:rsidRPr="00CB03A1" w:rsidRDefault="0055420D" w:rsidP="00BB6F91">
            <w:pPr>
              <w:rPr>
                <w:rFonts w:ascii="ＭＳ ゴシック" w:eastAsia="ＭＳ ゴシック" w:hAnsi="ＭＳ ゴシック"/>
                <w:sz w:val="24"/>
              </w:rPr>
            </w:pPr>
            <w:r w:rsidRPr="00CB03A1">
              <w:rPr>
                <w:rFonts w:ascii="ＭＳ ゴシック" w:eastAsia="ＭＳ ゴシック" w:hAnsi="ＭＳ ゴシック" w:hint="eastAsia"/>
                <w:sz w:val="24"/>
              </w:rPr>
              <w:t>③ 65～69歳</w:t>
            </w:r>
          </w:p>
        </w:tc>
        <w:tc>
          <w:tcPr>
            <w:tcW w:w="1559" w:type="dxa"/>
            <w:vAlign w:val="center"/>
          </w:tcPr>
          <w:p w:rsidR="0055420D" w:rsidRPr="00CB03A1" w:rsidRDefault="0055420D" w:rsidP="0055420D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B03A1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1535" w:type="dxa"/>
            <w:vAlign w:val="center"/>
          </w:tcPr>
          <w:p w:rsidR="0055420D" w:rsidRPr="00CB03A1" w:rsidRDefault="0055420D" w:rsidP="0055420D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B03A1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1587" w:type="dxa"/>
          </w:tcPr>
          <w:p w:rsidR="0055420D" w:rsidRPr="00CB03A1" w:rsidRDefault="0055420D" w:rsidP="0055420D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B03A1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1587" w:type="dxa"/>
          </w:tcPr>
          <w:p w:rsidR="0055420D" w:rsidRPr="00CB03A1" w:rsidRDefault="0055420D" w:rsidP="0055420D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B03A1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</w:tr>
      <w:tr w:rsidR="0055420D" w:rsidRPr="00CB03A1" w:rsidTr="003D52F3">
        <w:trPr>
          <w:cantSplit/>
          <w:trHeight w:val="423"/>
        </w:trPr>
        <w:tc>
          <w:tcPr>
            <w:tcW w:w="1270" w:type="dxa"/>
            <w:vMerge/>
            <w:vAlign w:val="center"/>
          </w:tcPr>
          <w:p w:rsidR="0055420D" w:rsidRPr="00CB03A1" w:rsidRDefault="0055420D" w:rsidP="00BB6F91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9" w:type="dxa"/>
            <w:vAlign w:val="center"/>
          </w:tcPr>
          <w:p w:rsidR="0055420D" w:rsidRPr="00CB03A1" w:rsidRDefault="0055420D" w:rsidP="00BB6F91">
            <w:pPr>
              <w:rPr>
                <w:rFonts w:ascii="ＭＳ ゴシック" w:eastAsia="ＭＳ ゴシック" w:hAnsi="ＭＳ ゴシック"/>
                <w:sz w:val="24"/>
              </w:rPr>
            </w:pPr>
            <w:r w:rsidRPr="00CB03A1">
              <w:rPr>
                <w:rFonts w:ascii="ＭＳ ゴシック" w:eastAsia="ＭＳ ゴシック" w:hAnsi="ＭＳ ゴシック" w:hint="eastAsia"/>
                <w:sz w:val="24"/>
              </w:rPr>
              <w:t>④ 70～74歳</w:t>
            </w:r>
          </w:p>
        </w:tc>
        <w:tc>
          <w:tcPr>
            <w:tcW w:w="1559" w:type="dxa"/>
            <w:vAlign w:val="center"/>
          </w:tcPr>
          <w:p w:rsidR="0055420D" w:rsidRPr="00CB03A1" w:rsidRDefault="0055420D" w:rsidP="0055420D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B03A1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1535" w:type="dxa"/>
            <w:vAlign w:val="center"/>
          </w:tcPr>
          <w:p w:rsidR="0055420D" w:rsidRPr="00CB03A1" w:rsidRDefault="0055420D" w:rsidP="0055420D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B03A1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1587" w:type="dxa"/>
          </w:tcPr>
          <w:p w:rsidR="0055420D" w:rsidRPr="00CB03A1" w:rsidRDefault="0055420D" w:rsidP="0055420D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B03A1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1587" w:type="dxa"/>
          </w:tcPr>
          <w:p w:rsidR="0055420D" w:rsidRPr="00CB03A1" w:rsidRDefault="0055420D" w:rsidP="0055420D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B03A1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</w:tr>
      <w:tr w:rsidR="0055420D" w:rsidRPr="00CB03A1" w:rsidTr="003D52F3">
        <w:trPr>
          <w:cantSplit/>
          <w:trHeight w:val="424"/>
        </w:trPr>
        <w:tc>
          <w:tcPr>
            <w:tcW w:w="1270" w:type="dxa"/>
            <w:vMerge/>
            <w:vAlign w:val="center"/>
          </w:tcPr>
          <w:p w:rsidR="0055420D" w:rsidRPr="00CB03A1" w:rsidRDefault="0055420D" w:rsidP="00BB6F91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9" w:type="dxa"/>
            <w:vAlign w:val="center"/>
          </w:tcPr>
          <w:p w:rsidR="0055420D" w:rsidRPr="00CB03A1" w:rsidRDefault="0055420D" w:rsidP="00BB6F91">
            <w:pPr>
              <w:rPr>
                <w:rFonts w:ascii="ＭＳ ゴシック" w:eastAsia="ＭＳ ゴシック" w:hAnsi="ＭＳ ゴシック"/>
                <w:sz w:val="24"/>
              </w:rPr>
            </w:pPr>
            <w:r w:rsidRPr="00CB03A1">
              <w:rPr>
                <w:rFonts w:ascii="ＭＳ ゴシック" w:eastAsia="ＭＳ ゴシック" w:hAnsi="ＭＳ ゴシック" w:hint="eastAsia"/>
                <w:sz w:val="24"/>
              </w:rPr>
              <w:t>⑤ 75～79歳</w:t>
            </w:r>
          </w:p>
        </w:tc>
        <w:tc>
          <w:tcPr>
            <w:tcW w:w="1559" w:type="dxa"/>
            <w:vAlign w:val="center"/>
          </w:tcPr>
          <w:p w:rsidR="0055420D" w:rsidRPr="00CB03A1" w:rsidRDefault="0055420D" w:rsidP="0055420D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B03A1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1535" w:type="dxa"/>
            <w:vAlign w:val="center"/>
          </w:tcPr>
          <w:p w:rsidR="0055420D" w:rsidRPr="00CB03A1" w:rsidRDefault="0055420D" w:rsidP="0055420D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B03A1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1587" w:type="dxa"/>
          </w:tcPr>
          <w:p w:rsidR="0055420D" w:rsidRPr="00CB03A1" w:rsidRDefault="0055420D" w:rsidP="0055420D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B03A1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1587" w:type="dxa"/>
          </w:tcPr>
          <w:p w:rsidR="0055420D" w:rsidRPr="00CB03A1" w:rsidRDefault="0055420D" w:rsidP="0055420D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B03A1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</w:tr>
      <w:tr w:rsidR="0055420D" w:rsidRPr="00CB03A1" w:rsidTr="003D52F3">
        <w:trPr>
          <w:cantSplit/>
          <w:trHeight w:val="424"/>
        </w:trPr>
        <w:tc>
          <w:tcPr>
            <w:tcW w:w="1270" w:type="dxa"/>
            <w:vMerge/>
            <w:vAlign w:val="center"/>
          </w:tcPr>
          <w:p w:rsidR="0055420D" w:rsidRPr="00CB03A1" w:rsidRDefault="0055420D" w:rsidP="00BB6F91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9" w:type="dxa"/>
            <w:vAlign w:val="center"/>
          </w:tcPr>
          <w:p w:rsidR="0055420D" w:rsidRPr="00CB03A1" w:rsidRDefault="0055420D" w:rsidP="0055420D">
            <w:pPr>
              <w:rPr>
                <w:rFonts w:ascii="ＭＳ ゴシック" w:eastAsia="ＭＳ ゴシック" w:hAnsi="ＭＳ ゴシック"/>
                <w:sz w:val="24"/>
              </w:rPr>
            </w:pPr>
            <w:r w:rsidRPr="00CB03A1">
              <w:rPr>
                <w:rFonts w:ascii="ＭＳ ゴシック" w:eastAsia="ＭＳ ゴシック" w:hAnsi="ＭＳ ゴシック" w:hint="eastAsia"/>
                <w:sz w:val="24"/>
              </w:rPr>
              <w:t>⑥ 80～84歳</w:t>
            </w:r>
          </w:p>
        </w:tc>
        <w:tc>
          <w:tcPr>
            <w:tcW w:w="1559" w:type="dxa"/>
            <w:vAlign w:val="center"/>
          </w:tcPr>
          <w:p w:rsidR="0055420D" w:rsidRPr="00CB03A1" w:rsidRDefault="0055420D" w:rsidP="0055420D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B03A1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1535" w:type="dxa"/>
            <w:vAlign w:val="center"/>
          </w:tcPr>
          <w:p w:rsidR="0055420D" w:rsidRPr="00CB03A1" w:rsidRDefault="0055420D" w:rsidP="0055420D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B03A1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1587" w:type="dxa"/>
          </w:tcPr>
          <w:p w:rsidR="0055420D" w:rsidRPr="00CB03A1" w:rsidRDefault="0055420D" w:rsidP="0055420D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B03A1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1587" w:type="dxa"/>
          </w:tcPr>
          <w:p w:rsidR="0055420D" w:rsidRPr="00CB03A1" w:rsidRDefault="0055420D" w:rsidP="0055420D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B03A1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</w:tr>
      <w:tr w:rsidR="0055420D" w:rsidRPr="00CB03A1" w:rsidTr="003D52F3">
        <w:trPr>
          <w:cantSplit/>
          <w:trHeight w:val="424"/>
        </w:trPr>
        <w:tc>
          <w:tcPr>
            <w:tcW w:w="1270" w:type="dxa"/>
            <w:vMerge/>
            <w:vAlign w:val="center"/>
          </w:tcPr>
          <w:p w:rsidR="0055420D" w:rsidRPr="00CB03A1" w:rsidRDefault="0055420D" w:rsidP="00BB6F91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9" w:type="dxa"/>
            <w:vAlign w:val="center"/>
          </w:tcPr>
          <w:p w:rsidR="0055420D" w:rsidRPr="00CB03A1" w:rsidRDefault="0055420D" w:rsidP="0055420D">
            <w:pPr>
              <w:rPr>
                <w:rFonts w:ascii="ＭＳ ゴシック" w:eastAsia="ＭＳ ゴシック" w:hAnsi="ＭＳ ゴシック"/>
                <w:sz w:val="24"/>
              </w:rPr>
            </w:pPr>
            <w:r w:rsidRPr="00CB03A1">
              <w:rPr>
                <w:rFonts w:ascii="ＭＳ ゴシック" w:eastAsia="ＭＳ ゴシック" w:hAnsi="ＭＳ ゴシック" w:hint="eastAsia"/>
                <w:sz w:val="24"/>
              </w:rPr>
              <w:t>⑥ 85～89歳</w:t>
            </w:r>
          </w:p>
        </w:tc>
        <w:tc>
          <w:tcPr>
            <w:tcW w:w="1559" w:type="dxa"/>
            <w:vAlign w:val="center"/>
          </w:tcPr>
          <w:p w:rsidR="0055420D" w:rsidRPr="00CB03A1" w:rsidRDefault="0055420D" w:rsidP="0055420D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B03A1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1535" w:type="dxa"/>
            <w:vAlign w:val="center"/>
          </w:tcPr>
          <w:p w:rsidR="0055420D" w:rsidRPr="00CB03A1" w:rsidRDefault="0055420D" w:rsidP="0055420D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B03A1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1587" w:type="dxa"/>
          </w:tcPr>
          <w:p w:rsidR="0055420D" w:rsidRPr="00CB03A1" w:rsidRDefault="0055420D" w:rsidP="0055420D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B03A1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1587" w:type="dxa"/>
          </w:tcPr>
          <w:p w:rsidR="0055420D" w:rsidRPr="00CB03A1" w:rsidRDefault="0055420D" w:rsidP="0055420D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B03A1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</w:tr>
      <w:tr w:rsidR="0055420D" w:rsidRPr="00CB03A1" w:rsidTr="003D52F3">
        <w:trPr>
          <w:cantSplit/>
          <w:trHeight w:val="424"/>
        </w:trPr>
        <w:tc>
          <w:tcPr>
            <w:tcW w:w="1270" w:type="dxa"/>
            <w:vMerge/>
            <w:vAlign w:val="center"/>
          </w:tcPr>
          <w:p w:rsidR="0055420D" w:rsidRPr="00CB03A1" w:rsidRDefault="0055420D" w:rsidP="00BB6F91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9" w:type="dxa"/>
            <w:vAlign w:val="center"/>
          </w:tcPr>
          <w:p w:rsidR="0055420D" w:rsidRPr="00CB03A1" w:rsidRDefault="0055420D" w:rsidP="0055420D">
            <w:pPr>
              <w:rPr>
                <w:rFonts w:ascii="ＭＳ ゴシック" w:eastAsia="ＭＳ ゴシック" w:hAnsi="ＭＳ ゴシック"/>
                <w:sz w:val="24"/>
              </w:rPr>
            </w:pPr>
            <w:r w:rsidRPr="00CB03A1">
              <w:rPr>
                <w:rFonts w:ascii="ＭＳ ゴシック" w:eastAsia="ＭＳ ゴシック" w:hAnsi="ＭＳ ゴシック" w:hint="eastAsia"/>
                <w:sz w:val="24"/>
              </w:rPr>
              <w:t>⑥ 90～94歳</w:t>
            </w:r>
          </w:p>
        </w:tc>
        <w:tc>
          <w:tcPr>
            <w:tcW w:w="1559" w:type="dxa"/>
            <w:vAlign w:val="center"/>
          </w:tcPr>
          <w:p w:rsidR="0055420D" w:rsidRPr="00CB03A1" w:rsidRDefault="0055420D" w:rsidP="0055420D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B03A1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1535" w:type="dxa"/>
            <w:vAlign w:val="center"/>
          </w:tcPr>
          <w:p w:rsidR="0055420D" w:rsidRPr="00CB03A1" w:rsidRDefault="0055420D" w:rsidP="0055420D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B03A1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1587" w:type="dxa"/>
          </w:tcPr>
          <w:p w:rsidR="0055420D" w:rsidRPr="00CB03A1" w:rsidRDefault="0055420D" w:rsidP="0055420D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B03A1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1587" w:type="dxa"/>
          </w:tcPr>
          <w:p w:rsidR="0055420D" w:rsidRPr="00CB03A1" w:rsidRDefault="0055420D" w:rsidP="0055420D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B03A1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</w:tr>
      <w:tr w:rsidR="0055420D" w:rsidRPr="00CB03A1" w:rsidTr="003D52F3">
        <w:trPr>
          <w:cantSplit/>
          <w:trHeight w:val="424"/>
        </w:trPr>
        <w:tc>
          <w:tcPr>
            <w:tcW w:w="1270" w:type="dxa"/>
            <w:vMerge/>
            <w:vAlign w:val="center"/>
          </w:tcPr>
          <w:p w:rsidR="0055420D" w:rsidRPr="00CB03A1" w:rsidRDefault="0055420D" w:rsidP="00BB6F91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9" w:type="dxa"/>
            <w:vAlign w:val="center"/>
          </w:tcPr>
          <w:p w:rsidR="0055420D" w:rsidRPr="00CB03A1" w:rsidRDefault="0055420D" w:rsidP="0055420D">
            <w:pPr>
              <w:rPr>
                <w:rFonts w:ascii="ＭＳ ゴシック" w:eastAsia="ＭＳ ゴシック" w:hAnsi="ＭＳ ゴシック"/>
                <w:sz w:val="24"/>
              </w:rPr>
            </w:pPr>
            <w:r w:rsidRPr="00CB03A1">
              <w:rPr>
                <w:rFonts w:ascii="ＭＳ ゴシック" w:eastAsia="ＭＳ ゴシック" w:hAnsi="ＭＳ ゴシック" w:hint="eastAsia"/>
                <w:sz w:val="24"/>
              </w:rPr>
              <w:t>⑥ 95～99歳</w:t>
            </w:r>
          </w:p>
        </w:tc>
        <w:tc>
          <w:tcPr>
            <w:tcW w:w="1559" w:type="dxa"/>
            <w:vAlign w:val="center"/>
          </w:tcPr>
          <w:p w:rsidR="0055420D" w:rsidRPr="00CB03A1" w:rsidRDefault="0055420D" w:rsidP="0055420D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B03A1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1535" w:type="dxa"/>
            <w:vAlign w:val="center"/>
          </w:tcPr>
          <w:p w:rsidR="0055420D" w:rsidRPr="00CB03A1" w:rsidRDefault="0055420D" w:rsidP="0055420D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B03A1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1587" w:type="dxa"/>
          </w:tcPr>
          <w:p w:rsidR="0055420D" w:rsidRPr="00CB03A1" w:rsidRDefault="0055420D" w:rsidP="0055420D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B03A1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1587" w:type="dxa"/>
          </w:tcPr>
          <w:p w:rsidR="0055420D" w:rsidRPr="00CB03A1" w:rsidRDefault="0055420D" w:rsidP="0055420D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B03A1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</w:tr>
      <w:tr w:rsidR="0055420D" w:rsidRPr="00CB03A1" w:rsidTr="003D52F3">
        <w:trPr>
          <w:cantSplit/>
          <w:trHeight w:val="424"/>
        </w:trPr>
        <w:tc>
          <w:tcPr>
            <w:tcW w:w="1270" w:type="dxa"/>
            <w:vMerge/>
            <w:vAlign w:val="center"/>
          </w:tcPr>
          <w:p w:rsidR="0055420D" w:rsidRPr="00CB03A1" w:rsidRDefault="0055420D" w:rsidP="00BB6F91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9" w:type="dxa"/>
            <w:vAlign w:val="center"/>
          </w:tcPr>
          <w:p w:rsidR="0055420D" w:rsidRPr="00CB03A1" w:rsidRDefault="0055420D" w:rsidP="0055420D">
            <w:pPr>
              <w:rPr>
                <w:rFonts w:ascii="ＭＳ ゴシック" w:eastAsia="ＭＳ ゴシック" w:hAnsi="ＭＳ ゴシック"/>
                <w:sz w:val="24"/>
              </w:rPr>
            </w:pPr>
            <w:r w:rsidRPr="00CB03A1">
              <w:rPr>
                <w:rFonts w:ascii="ＭＳ ゴシック" w:eastAsia="ＭＳ ゴシック" w:hAnsi="ＭＳ ゴシック" w:hint="eastAsia"/>
                <w:sz w:val="24"/>
              </w:rPr>
              <w:t>⑥ 100歳以上</w:t>
            </w:r>
          </w:p>
        </w:tc>
        <w:tc>
          <w:tcPr>
            <w:tcW w:w="1559" w:type="dxa"/>
            <w:vAlign w:val="center"/>
          </w:tcPr>
          <w:p w:rsidR="0055420D" w:rsidRPr="00CB03A1" w:rsidRDefault="0055420D" w:rsidP="0055420D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B03A1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1535" w:type="dxa"/>
            <w:vAlign w:val="center"/>
          </w:tcPr>
          <w:p w:rsidR="0055420D" w:rsidRPr="00CB03A1" w:rsidRDefault="0055420D" w:rsidP="0055420D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B03A1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1587" w:type="dxa"/>
          </w:tcPr>
          <w:p w:rsidR="0055420D" w:rsidRPr="00CB03A1" w:rsidRDefault="0055420D" w:rsidP="0055420D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B03A1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1587" w:type="dxa"/>
          </w:tcPr>
          <w:p w:rsidR="0055420D" w:rsidRPr="00CB03A1" w:rsidRDefault="0055420D" w:rsidP="0055420D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B03A1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</w:tr>
      <w:tr w:rsidR="0055420D" w:rsidRPr="00CB03A1" w:rsidTr="00A478B4">
        <w:trPr>
          <w:cantSplit/>
          <w:trHeight w:val="424"/>
        </w:trPr>
        <w:tc>
          <w:tcPr>
            <w:tcW w:w="1270" w:type="dxa"/>
            <w:vMerge/>
            <w:tcBorders>
              <w:bottom w:val="single" w:sz="12" w:space="0" w:color="auto"/>
            </w:tcBorders>
            <w:vAlign w:val="center"/>
          </w:tcPr>
          <w:p w:rsidR="0055420D" w:rsidRPr="00CB03A1" w:rsidRDefault="0055420D" w:rsidP="00BB6F91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9" w:type="dxa"/>
            <w:tcBorders>
              <w:bottom w:val="single" w:sz="12" w:space="0" w:color="auto"/>
            </w:tcBorders>
            <w:vAlign w:val="center"/>
          </w:tcPr>
          <w:p w:rsidR="0055420D" w:rsidRPr="00CB03A1" w:rsidRDefault="0055420D" w:rsidP="00BB6F9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B03A1">
              <w:rPr>
                <w:rFonts w:ascii="ＭＳ ゴシック" w:eastAsia="ＭＳ ゴシック" w:hAnsi="ＭＳ ゴシック" w:hint="eastAsia"/>
                <w:sz w:val="24"/>
              </w:rPr>
              <w:t>合　　計</w:t>
            </w:r>
          </w:p>
        </w:tc>
        <w:tc>
          <w:tcPr>
            <w:tcW w:w="1559" w:type="dxa"/>
            <w:vAlign w:val="center"/>
          </w:tcPr>
          <w:p w:rsidR="0055420D" w:rsidRPr="00CB03A1" w:rsidRDefault="00EF7ED1" w:rsidP="00EF7ED1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B03A1"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="0055420D" w:rsidRPr="00CB03A1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1535" w:type="dxa"/>
            <w:vAlign w:val="center"/>
          </w:tcPr>
          <w:p w:rsidR="0055420D" w:rsidRPr="00CB03A1" w:rsidRDefault="00EF7ED1" w:rsidP="00EF7ED1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B03A1"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="0055420D" w:rsidRPr="00CB03A1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1587" w:type="dxa"/>
            <w:vAlign w:val="center"/>
          </w:tcPr>
          <w:p w:rsidR="0055420D" w:rsidRPr="00CB03A1" w:rsidRDefault="00EF7ED1" w:rsidP="00EF7ED1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B03A1"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="0055420D" w:rsidRPr="00CB03A1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1587" w:type="dxa"/>
            <w:vAlign w:val="center"/>
          </w:tcPr>
          <w:p w:rsidR="0055420D" w:rsidRPr="00CB03A1" w:rsidRDefault="00EF7ED1" w:rsidP="00EF7ED1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B03A1"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="0055420D" w:rsidRPr="00CB03A1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</w:tr>
      <w:tr w:rsidR="00A478B4" w:rsidRPr="00CB03A1" w:rsidTr="00A478B4">
        <w:trPr>
          <w:cantSplit/>
          <w:trHeight w:val="424"/>
        </w:trPr>
        <w:tc>
          <w:tcPr>
            <w:tcW w:w="127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478B4" w:rsidRPr="00CB03A1" w:rsidRDefault="00A478B4" w:rsidP="00BB6F91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A478B4" w:rsidRPr="00CB03A1" w:rsidRDefault="00A478B4" w:rsidP="00BB6F9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094" w:type="dxa"/>
            <w:gridSpan w:val="2"/>
            <w:tcBorders>
              <w:left w:val="single" w:sz="12" w:space="0" w:color="auto"/>
            </w:tcBorders>
            <w:vAlign w:val="center"/>
          </w:tcPr>
          <w:p w:rsidR="00A478B4" w:rsidRPr="00CB03A1" w:rsidRDefault="00A478B4" w:rsidP="00A478B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B03A1">
              <w:rPr>
                <w:rFonts w:ascii="ＭＳ ゴシック" w:eastAsia="ＭＳ ゴシック" w:hAnsi="ＭＳ ゴシック" w:hint="eastAsia"/>
                <w:sz w:val="24"/>
              </w:rPr>
              <w:t>正会員　　　　　名</w:t>
            </w:r>
          </w:p>
        </w:tc>
        <w:tc>
          <w:tcPr>
            <w:tcW w:w="3174" w:type="dxa"/>
            <w:gridSpan w:val="2"/>
            <w:vAlign w:val="center"/>
          </w:tcPr>
          <w:p w:rsidR="00A478B4" w:rsidRPr="00CB03A1" w:rsidRDefault="00A478B4" w:rsidP="00A478B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B03A1">
              <w:rPr>
                <w:rFonts w:ascii="ＭＳ ゴシック" w:eastAsia="ＭＳ ゴシック" w:hAnsi="ＭＳ ゴシック" w:hint="eastAsia"/>
                <w:sz w:val="24"/>
              </w:rPr>
              <w:t>準会員　　　　　名</w:t>
            </w:r>
          </w:p>
        </w:tc>
      </w:tr>
    </w:tbl>
    <w:p w:rsidR="00BB6F91" w:rsidRPr="00CB03A1" w:rsidRDefault="00BB6F91">
      <w:pPr>
        <w:jc w:val="left"/>
        <w:rPr>
          <w:rFonts w:ascii="ＭＳ ゴシック" w:eastAsia="ＭＳ ゴシック" w:hAnsi="ＭＳ ゴシック"/>
          <w:sz w:val="28"/>
        </w:rPr>
      </w:pPr>
    </w:p>
    <w:sectPr w:rsidR="00BB6F91" w:rsidRPr="00CB03A1" w:rsidSect="000D3C00">
      <w:footerReference w:type="even" r:id="rId8"/>
      <w:pgSz w:w="11906" w:h="16838" w:code="9"/>
      <w:pgMar w:top="1247" w:right="1418" w:bottom="1247" w:left="1418" w:header="851" w:footer="992" w:gutter="0"/>
      <w:pgNumType w:start="1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267E8" w:rsidRDefault="00E267E8">
      <w:r>
        <w:separator/>
      </w:r>
    </w:p>
  </w:endnote>
  <w:endnote w:type="continuationSeparator" w:id="0">
    <w:p w:rsidR="00E267E8" w:rsidRDefault="00E26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B03A1" w:rsidRDefault="00CB03A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B03A1" w:rsidRDefault="00CB03A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267E8" w:rsidRDefault="00E267E8">
      <w:r>
        <w:separator/>
      </w:r>
    </w:p>
  </w:footnote>
  <w:footnote w:type="continuationSeparator" w:id="0">
    <w:p w:rsidR="00E267E8" w:rsidRDefault="00E267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D55DF"/>
    <w:multiLevelType w:val="hybridMultilevel"/>
    <w:tmpl w:val="33F0F10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A0435FB"/>
    <w:multiLevelType w:val="hybridMultilevel"/>
    <w:tmpl w:val="4FC6CE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390F98"/>
    <w:multiLevelType w:val="hybridMultilevel"/>
    <w:tmpl w:val="573856DC"/>
    <w:lvl w:ilvl="0" w:tplc="5BECD0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2641FDD"/>
    <w:multiLevelType w:val="hybridMultilevel"/>
    <w:tmpl w:val="C3A67194"/>
    <w:lvl w:ilvl="0" w:tplc="F93E6A3A">
      <w:start w:val="1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90239587">
    <w:abstractNumId w:val="2"/>
  </w:num>
  <w:num w:numId="2" w16cid:durableId="346490763">
    <w:abstractNumId w:val="3"/>
  </w:num>
  <w:num w:numId="3" w16cid:durableId="404886085">
    <w:abstractNumId w:val="0"/>
  </w:num>
  <w:num w:numId="4" w16cid:durableId="208801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proofState w:grammar="clean"/>
  <w:doNotTrackMoves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32541"/>
    <w:rsid w:val="00023522"/>
    <w:rsid w:val="000A7135"/>
    <w:rsid w:val="000B0B2D"/>
    <w:rsid w:val="000D3C00"/>
    <w:rsid w:val="000E6679"/>
    <w:rsid w:val="001976D8"/>
    <w:rsid w:val="001A00C6"/>
    <w:rsid w:val="001A2474"/>
    <w:rsid w:val="001B03AE"/>
    <w:rsid w:val="001C4DC4"/>
    <w:rsid w:val="00203194"/>
    <w:rsid w:val="0022370A"/>
    <w:rsid w:val="00232541"/>
    <w:rsid w:val="00296F79"/>
    <w:rsid w:val="002D3E42"/>
    <w:rsid w:val="002E59B1"/>
    <w:rsid w:val="002E6DC6"/>
    <w:rsid w:val="002F001B"/>
    <w:rsid w:val="00317038"/>
    <w:rsid w:val="003665B3"/>
    <w:rsid w:val="003671F4"/>
    <w:rsid w:val="003823B7"/>
    <w:rsid w:val="003D52F3"/>
    <w:rsid w:val="003F2EC9"/>
    <w:rsid w:val="004073D4"/>
    <w:rsid w:val="004338C8"/>
    <w:rsid w:val="00464694"/>
    <w:rsid w:val="0048633E"/>
    <w:rsid w:val="00486D90"/>
    <w:rsid w:val="00492AAD"/>
    <w:rsid w:val="00496C58"/>
    <w:rsid w:val="004B3F1B"/>
    <w:rsid w:val="004D58EE"/>
    <w:rsid w:val="004E5F83"/>
    <w:rsid w:val="004F50DE"/>
    <w:rsid w:val="00507F20"/>
    <w:rsid w:val="00533340"/>
    <w:rsid w:val="00543948"/>
    <w:rsid w:val="0055420D"/>
    <w:rsid w:val="00570D46"/>
    <w:rsid w:val="005C227B"/>
    <w:rsid w:val="005C3E4B"/>
    <w:rsid w:val="005D78EE"/>
    <w:rsid w:val="005F13F5"/>
    <w:rsid w:val="00624956"/>
    <w:rsid w:val="006423A8"/>
    <w:rsid w:val="006B5D63"/>
    <w:rsid w:val="006C4B75"/>
    <w:rsid w:val="006D51C3"/>
    <w:rsid w:val="006E1F7F"/>
    <w:rsid w:val="006E5A2D"/>
    <w:rsid w:val="006F534A"/>
    <w:rsid w:val="00705921"/>
    <w:rsid w:val="00714D15"/>
    <w:rsid w:val="00716A15"/>
    <w:rsid w:val="007212F0"/>
    <w:rsid w:val="00722944"/>
    <w:rsid w:val="007306EF"/>
    <w:rsid w:val="00747265"/>
    <w:rsid w:val="007B213E"/>
    <w:rsid w:val="007B242D"/>
    <w:rsid w:val="007E4D2C"/>
    <w:rsid w:val="0088747E"/>
    <w:rsid w:val="008A790A"/>
    <w:rsid w:val="008D3757"/>
    <w:rsid w:val="008E4A5B"/>
    <w:rsid w:val="008E6DFF"/>
    <w:rsid w:val="00901264"/>
    <w:rsid w:val="00913F8A"/>
    <w:rsid w:val="00925BD0"/>
    <w:rsid w:val="00936A75"/>
    <w:rsid w:val="00951011"/>
    <w:rsid w:val="009655FE"/>
    <w:rsid w:val="009677AB"/>
    <w:rsid w:val="0099606C"/>
    <w:rsid w:val="009F4208"/>
    <w:rsid w:val="00A04209"/>
    <w:rsid w:val="00A14865"/>
    <w:rsid w:val="00A2651C"/>
    <w:rsid w:val="00A478B4"/>
    <w:rsid w:val="00A62F5E"/>
    <w:rsid w:val="00A8450F"/>
    <w:rsid w:val="00A86A67"/>
    <w:rsid w:val="00B61932"/>
    <w:rsid w:val="00B97FD6"/>
    <w:rsid w:val="00BB6F91"/>
    <w:rsid w:val="00BC7B53"/>
    <w:rsid w:val="00BF56B3"/>
    <w:rsid w:val="00C05A7C"/>
    <w:rsid w:val="00C10083"/>
    <w:rsid w:val="00C23AD5"/>
    <w:rsid w:val="00C701C5"/>
    <w:rsid w:val="00CA1500"/>
    <w:rsid w:val="00CB03A1"/>
    <w:rsid w:val="00CC1D29"/>
    <w:rsid w:val="00CC66C0"/>
    <w:rsid w:val="00CE4E6F"/>
    <w:rsid w:val="00D17312"/>
    <w:rsid w:val="00D17B13"/>
    <w:rsid w:val="00D2420F"/>
    <w:rsid w:val="00D42810"/>
    <w:rsid w:val="00D52036"/>
    <w:rsid w:val="00D8027D"/>
    <w:rsid w:val="00DE6D78"/>
    <w:rsid w:val="00DF7857"/>
    <w:rsid w:val="00E10B50"/>
    <w:rsid w:val="00E15D5F"/>
    <w:rsid w:val="00E267E8"/>
    <w:rsid w:val="00E75839"/>
    <w:rsid w:val="00E904C1"/>
    <w:rsid w:val="00EC0711"/>
    <w:rsid w:val="00EC5315"/>
    <w:rsid w:val="00EC7476"/>
    <w:rsid w:val="00EF7ED1"/>
    <w:rsid w:val="00F60F13"/>
    <w:rsid w:val="00F61ADD"/>
    <w:rsid w:val="00F76010"/>
    <w:rsid w:val="00F82775"/>
    <w:rsid w:val="00FD34CD"/>
    <w:rsid w:val="00FE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6784DB3-9B46-4850-80D8-335685ED2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5F83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4E5F83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E5F8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  <w:rsid w:val="004E5F83"/>
  </w:style>
  <w:style w:type="paragraph" w:styleId="a6">
    <w:name w:val="header"/>
    <w:basedOn w:val="a"/>
    <w:semiHidden/>
    <w:rsid w:val="004E5F83"/>
    <w:pPr>
      <w:tabs>
        <w:tab w:val="center" w:pos="4252"/>
        <w:tab w:val="right" w:pos="8504"/>
      </w:tabs>
      <w:snapToGrid w:val="0"/>
    </w:pPr>
  </w:style>
  <w:style w:type="paragraph" w:styleId="a7">
    <w:name w:val="Document Map"/>
    <w:basedOn w:val="a"/>
    <w:semiHidden/>
    <w:unhideWhenUsed/>
    <w:rsid w:val="004E5F83"/>
    <w:rPr>
      <w:rFonts w:ascii="MS UI Gothic" w:eastAsia="MS UI Gothic"/>
      <w:sz w:val="18"/>
      <w:szCs w:val="18"/>
    </w:rPr>
  </w:style>
  <w:style w:type="character" w:customStyle="1" w:styleId="a8">
    <w:name w:val="見出しマップ (文字)"/>
    <w:semiHidden/>
    <w:rsid w:val="004E5F83"/>
    <w:rPr>
      <w:rFonts w:ascii="MS UI Gothic" w:eastAsia="MS UI Gothic"/>
      <w:kern w:val="2"/>
      <w:sz w:val="18"/>
      <w:szCs w:val="18"/>
    </w:rPr>
  </w:style>
  <w:style w:type="character" w:customStyle="1" w:styleId="20">
    <w:name w:val="見出し 2 (文字)"/>
    <w:rsid w:val="004E5F83"/>
    <w:rPr>
      <w:rFonts w:ascii="Arial" w:eastAsia="ＭＳ ゴシック" w:hAnsi="Arial"/>
    </w:rPr>
  </w:style>
  <w:style w:type="paragraph" w:styleId="a9">
    <w:name w:val="Note Heading"/>
    <w:basedOn w:val="a"/>
    <w:next w:val="a"/>
    <w:semiHidden/>
    <w:rsid w:val="004E5F83"/>
    <w:pPr>
      <w:jc w:val="center"/>
    </w:pPr>
    <w:rPr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2651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A2651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フッター (文字)"/>
    <w:link w:val="a3"/>
    <w:uiPriority w:val="99"/>
    <w:rsid w:val="00CB03A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AB26A-1C8C-4B4E-97E7-4FC888B84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老人クラブ設立届け</vt:lpstr>
      <vt:lpstr>老人クラブ設立届け</vt:lpstr>
    </vt:vector>
  </TitlesOfParts>
  <Company>FOCUS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老人クラブ設立届け</dc:title>
  <dc:subject/>
  <dc:creator>user</dc:creator>
  <cp:keywords/>
  <cp:lastModifiedBy>Hidenori Suzuki</cp:lastModifiedBy>
  <cp:revision>2</cp:revision>
  <cp:lastPrinted>2017-07-25T06:07:00Z</cp:lastPrinted>
  <dcterms:created xsi:type="dcterms:W3CDTF">2025-09-26T15:46:00Z</dcterms:created>
  <dcterms:modified xsi:type="dcterms:W3CDTF">2025-09-26T15:46:00Z</dcterms:modified>
</cp:coreProperties>
</file>